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8D5FDD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６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DA2D0F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5FDD" w:rsidRPr="009C3E5C" w:rsidRDefault="008D5FDD" w:rsidP="008D5F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D5FDD" w:rsidRDefault="008D5FDD" w:rsidP="008D5FD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8D5FDD" w:rsidRPr="00ED4F87" w:rsidRDefault="008D5FDD" w:rsidP="008D5FD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D5FDD" w:rsidRPr="009C3E5C" w:rsidRDefault="008D5FDD" w:rsidP="008D5F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D5FDD" w:rsidRPr="00790E73" w:rsidRDefault="008D5FDD" w:rsidP="008D5FDD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8D5FDD" w:rsidRPr="00790E73" w:rsidRDefault="008D5FDD" w:rsidP="008D5FDD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8D5FDD" w:rsidRPr="00790E73" w:rsidRDefault="008D5FDD" w:rsidP="008D5FDD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AE1F0C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参事</w:t>
            </w:r>
          </w:p>
          <w:p w:rsidR="008D5FDD" w:rsidRPr="00790E73" w:rsidRDefault="008D5FDD" w:rsidP="008D5FDD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AE1F0C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  <w:p w:rsidR="001E70A5" w:rsidRPr="008D5FDD" w:rsidRDefault="001E70A5" w:rsidP="00BA5FF2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BA5FF2" w:rsidP="00845B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59670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9670F" w:rsidRPr="009A21C4" w:rsidRDefault="0059670F" w:rsidP="005967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A5FF2" w:rsidRDefault="00BA5FF2" w:rsidP="00BA5F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A6F46" w:rsidRPr="00B73D24" w:rsidRDefault="008D5FDD" w:rsidP="00BA6F46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BA6F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世界と大阪とを比較する際には、日本の環境や状況を踏まえる必要がある。例えば、防災など、世界の諸都市では優先順位が低いテーマでも、地震国日本では、重要なカテゴリーになる場合もある。</w:t>
            </w:r>
          </w:p>
          <w:p w:rsidR="00BA6F46" w:rsidRPr="00B73D24" w:rsidRDefault="00BA6F46" w:rsidP="00BA6F4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3274D" w:rsidRPr="00B73D24" w:rsidRDefault="00BA6F46" w:rsidP="00C3274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3274D" w:rsidRPr="005774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各カテゴリーについて、世界と比べた大阪の取組みレベルを評価するとともに、重要度や緊急度を基準に優先順位を整理してはどうか。</w:t>
            </w:r>
          </w:p>
          <w:p w:rsidR="0059670F" w:rsidRPr="00C3274D" w:rsidRDefault="0059670F" w:rsidP="004B706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2D0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DA2D0F" w:rsidRPr="00D31F27" w:rsidRDefault="00BA5FF2" w:rsidP="008D5F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A2D0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DA2D0F" w:rsidRPr="00FB5DD3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DA2D0F" w:rsidRPr="00B35F0B" w:rsidRDefault="00DA2D0F" w:rsidP="00DA2D0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2D0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DA2D0F" w:rsidRPr="000B48D0" w:rsidRDefault="00DA2D0F" w:rsidP="00E817C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DA2D0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DA2D0F" w:rsidRPr="000B48D0" w:rsidRDefault="0032504F" w:rsidP="00DA2D0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55" w:rsidRDefault="00453355" w:rsidP="00A120B8">
      <w:r>
        <w:separator/>
      </w:r>
    </w:p>
  </w:endnote>
  <w:endnote w:type="continuationSeparator" w:id="0">
    <w:p w:rsidR="00453355" w:rsidRDefault="0045335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59" w:rsidRDefault="006411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59" w:rsidRDefault="006411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59" w:rsidRDefault="00641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55" w:rsidRDefault="00453355" w:rsidP="00A120B8">
      <w:r>
        <w:separator/>
      </w:r>
    </w:p>
  </w:footnote>
  <w:footnote w:type="continuationSeparator" w:id="0">
    <w:p w:rsidR="00453355" w:rsidRDefault="00453355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59" w:rsidRDefault="006411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59" w:rsidRDefault="006411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59" w:rsidRDefault="006411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159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1F0C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74D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9498-0137-4244-843F-5578238B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6T06:31:00Z</dcterms:created>
  <dcterms:modified xsi:type="dcterms:W3CDTF">2019-06-26T06:31:00Z</dcterms:modified>
</cp:coreProperties>
</file>